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0D5281" w:rsidRDefault="000D5281" w:rsidP="000D5281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Experiencia 10</w:t>
      </w:r>
    </w:p>
    <w:p w:rsidR="000D5281" w:rsidRDefault="000D5281" w:rsidP="000D5281">
      <w:pPr>
        <w:widowControl/>
        <w:autoSpaceDE/>
        <w:adjustRight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ejería de Educación, Formación y Empleo.</w:t>
      </w:r>
    </w:p>
    <w:p w:rsidR="000D5281" w:rsidRDefault="000D5281" w:rsidP="000D5281">
      <w:pPr>
        <w:widowControl/>
        <w:autoSpaceDE/>
        <w:adjustRight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. G. de Promoción Educativa e Innovación.</w:t>
      </w:r>
    </w:p>
    <w:p w:rsidR="000D5281" w:rsidRDefault="000D5281" w:rsidP="000D5281">
      <w:pPr>
        <w:widowControl/>
        <w:autoSpaceDE/>
        <w:adjustRight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rvicio de Innovación y Formación del Profesorado.</w:t>
      </w:r>
    </w:p>
    <w:p w:rsidR="000D5281" w:rsidRDefault="000D5281" w:rsidP="000D5281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teriales para la formación del profesorado.</w:t>
      </w:r>
    </w:p>
    <w:p w:rsidR="000D5281" w:rsidRDefault="004619EE" w:rsidP="000D5281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grama 10</w:t>
      </w:r>
      <w:r w:rsidR="000D5281">
        <w:rPr>
          <w:b/>
          <w:sz w:val="30"/>
          <w:szCs w:val="30"/>
        </w:rPr>
        <w:t>: CONVIVENCIA ESCOLAR.</w:t>
      </w:r>
    </w:p>
    <w:p w:rsidR="000D5281" w:rsidRDefault="000D5281" w:rsidP="000D5281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ocumento:</w:t>
      </w:r>
    </w:p>
    <w:p w:rsidR="000D5281" w:rsidRDefault="000D5281" w:rsidP="000D5281">
      <w:pPr>
        <w:widowControl/>
        <w:autoSpaceDE/>
        <w:adjustRightInd/>
        <w:jc w:val="center"/>
        <w:rPr>
          <w:b/>
          <w:sz w:val="45"/>
          <w:szCs w:val="45"/>
        </w:rPr>
      </w:pPr>
      <w:r>
        <w:rPr>
          <w:b/>
          <w:sz w:val="45"/>
          <w:szCs w:val="45"/>
        </w:rPr>
        <w:t>Experiencias de aula de tipo cooperativo</w:t>
      </w:r>
    </w:p>
    <w:p w:rsidR="000D5281" w:rsidRDefault="000D5281" w:rsidP="000D5281">
      <w:pPr>
        <w:widowControl/>
        <w:autoSpaceDE/>
        <w:adjustRightInd/>
        <w:jc w:val="center"/>
        <w:rPr>
          <w:b/>
          <w:sz w:val="45"/>
          <w:szCs w:val="45"/>
        </w:rPr>
      </w:pPr>
    </w:p>
    <w:p w:rsidR="000D5281" w:rsidRPr="000D5281" w:rsidRDefault="000D5281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D5281">
        <w:rPr>
          <w:b/>
          <w:color w:val="FF0000"/>
          <w:sz w:val="36"/>
          <w:szCs w:val="36"/>
        </w:rPr>
        <w:t>Experiencia 10.</w:t>
      </w:r>
    </w:p>
    <w:p w:rsidR="000D5281" w:rsidRPr="000D5281" w:rsidRDefault="000D5281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D5281">
        <w:rPr>
          <w:b/>
          <w:color w:val="FF0000"/>
          <w:sz w:val="36"/>
          <w:szCs w:val="36"/>
        </w:rPr>
        <w:t>«Cambios en el tiempo»</w:t>
      </w:r>
    </w:p>
    <w:p w:rsidR="000D5281" w:rsidRDefault="000D5281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0D5281">
        <w:rPr>
          <w:b/>
          <w:color w:val="FF0000"/>
          <w:sz w:val="36"/>
          <w:szCs w:val="36"/>
        </w:rPr>
        <w:t>Área de Conocimiento del Medio.</w:t>
      </w:r>
    </w:p>
    <w:p w:rsidR="004619EE" w:rsidRPr="002473D6" w:rsidRDefault="004619EE" w:rsidP="004619EE">
      <w:pPr>
        <w:widowControl/>
        <w:autoSpaceDE/>
        <w:autoSpaceDN/>
        <w:adjustRightInd/>
        <w:rPr>
          <w:sz w:val="30"/>
          <w:szCs w:val="30"/>
        </w:rPr>
      </w:pPr>
      <w:r w:rsidRPr="002473D6">
        <w:rPr>
          <w:b/>
          <w:color w:val="0070C0"/>
          <w:sz w:val="22"/>
          <w:szCs w:val="22"/>
        </w:rPr>
        <w:t>http://teleformacion.carm.es/moodle/file.php/3/Experiencias_de_aula_de_tipo_cooperativo.pdf</w:t>
      </w:r>
    </w:p>
    <w:p w:rsidR="002C58AE" w:rsidRDefault="002C58AE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2C58AE" w:rsidRDefault="002C58AE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0D5281" w:rsidRDefault="002C58AE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800350" cy="2100263"/>
            <wp:effectExtent l="19050" t="0" r="0" b="0"/>
            <wp:docPr id="3" name="Imagen 3" descr="http://www.vulka.es/imagenes/empresas_fotos/112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ulka.es/imagenes/empresas_fotos/11282_b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57" cy="21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2505" cy="2095355"/>
            <wp:effectExtent l="19050" t="0" r="0" b="0"/>
            <wp:docPr id="6" name="Imagen 6" descr="http://ceres-ecotur.com/wp-content/uploads/2014/04/cielo-estrellado-738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eres-ecotur.com/wp-content/uploads/2014/04/cielo-estrellado-738x5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05" cy="20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81" w:rsidRPr="000D5281" w:rsidRDefault="000D5281" w:rsidP="000D528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0D5281" w:rsidRPr="000D5281" w:rsidRDefault="000D5281" w:rsidP="000D5281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6E03D0">
        <w:rPr>
          <w:b/>
          <w:color w:val="FF0000"/>
          <w:sz w:val="28"/>
          <w:szCs w:val="28"/>
        </w:rPr>
        <w:t>1</w:t>
      </w:r>
      <w:r w:rsidRPr="000D5281">
        <w:rPr>
          <w:b/>
          <w:color w:val="FF0000"/>
          <w:sz w:val="28"/>
          <w:szCs w:val="28"/>
        </w:rPr>
        <w:t>. Objetivo y descripción de la actividad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</w:t>
      </w:r>
    </w:p>
    <w:p w:rsidR="006E03D0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L</w:t>
      </w:r>
      <w:r w:rsidRPr="000D5281">
        <w:rPr>
          <w:b/>
          <w:sz w:val="25"/>
          <w:szCs w:val="25"/>
        </w:rPr>
        <w:t xml:space="preserve">a presente actividad está pensada para conocer los cambios que han </w:t>
      </w:r>
      <w:r w:rsidRPr="006E03D0">
        <w:rPr>
          <w:b/>
          <w:sz w:val="25"/>
          <w:szCs w:val="25"/>
        </w:rPr>
        <w:t xml:space="preserve"> </w:t>
      </w:r>
      <w:r w:rsidRPr="000D5281">
        <w:rPr>
          <w:b/>
          <w:sz w:val="25"/>
          <w:szCs w:val="25"/>
        </w:rPr>
        <w:t>ocurrido en diferentes espacios o elementos del entorno tanto físico como social que rodea al ce</w:t>
      </w:r>
      <w:r w:rsidRPr="000D5281">
        <w:rPr>
          <w:b/>
          <w:sz w:val="25"/>
          <w:szCs w:val="25"/>
        </w:rPr>
        <w:t>n</w:t>
      </w:r>
      <w:r w:rsidRPr="000D5281">
        <w:rPr>
          <w:b/>
          <w:sz w:val="25"/>
          <w:szCs w:val="25"/>
        </w:rPr>
        <w:t xml:space="preserve">tro escolar. </w:t>
      </w:r>
    </w:p>
    <w:p w:rsidR="006E03D0" w:rsidRDefault="006E03D0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0D5281" w:rsidRPr="000D5281">
        <w:rPr>
          <w:b/>
          <w:sz w:val="25"/>
          <w:szCs w:val="25"/>
        </w:rPr>
        <w:t>Para ello se hará una recogida de información trayendo fotografías, objetos, doc</w:t>
      </w:r>
      <w:r w:rsidR="000D5281" w:rsidRPr="000D5281">
        <w:rPr>
          <w:b/>
          <w:sz w:val="25"/>
          <w:szCs w:val="25"/>
        </w:rPr>
        <w:t>u</w:t>
      </w:r>
      <w:r w:rsidR="000D5281" w:rsidRPr="000D5281">
        <w:rPr>
          <w:b/>
          <w:sz w:val="25"/>
          <w:szCs w:val="25"/>
        </w:rPr>
        <w:t xml:space="preserve">mentos, información escrita, etc. de aquello que se elija pero en dos situaciones: antes y ahora. </w:t>
      </w:r>
    </w:p>
    <w:p w:rsidR="000D5281" w:rsidRPr="006E03D0" w:rsidRDefault="006E03D0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0D5281" w:rsidRPr="000D5281">
        <w:rPr>
          <w:b/>
          <w:sz w:val="25"/>
          <w:szCs w:val="25"/>
        </w:rPr>
        <w:t>A partir de ese material recogido con la ayuda de un guión, por parejas se irá hacie</w:t>
      </w:r>
      <w:r w:rsidR="000D5281" w:rsidRPr="000D5281">
        <w:rPr>
          <w:b/>
          <w:sz w:val="25"/>
          <w:szCs w:val="25"/>
        </w:rPr>
        <w:t>n</w:t>
      </w:r>
      <w:r w:rsidR="000D5281" w:rsidRPr="000D5281">
        <w:rPr>
          <w:b/>
          <w:sz w:val="25"/>
          <w:szCs w:val="25"/>
        </w:rPr>
        <w:t>do la presentación del material ayudándose unos a otros. Al final se organizará la e</w:t>
      </w:r>
      <w:r w:rsidR="000D5281" w:rsidRPr="000D5281">
        <w:rPr>
          <w:b/>
          <w:sz w:val="25"/>
          <w:szCs w:val="25"/>
        </w:rPr>
        <w:t>x</w:t>
      </w:r>
      <w:r w:rsidR="000D5281" w:rsidRPr="000D5281">
        <w:rPr>
          <w:b/>
          <w:sz w:val="25"/>
          <w:szCs w:val="25"/>
        </w:rPr>
        <w:t xml:space="preserve">posición por los aspectos recogidos y se expondrá al resto de la clase.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0D5281">
        <w:rPr>
          <w:b/>
          <w:color w:val="FF0000"/>
          <w:sz w:val="28"/>
          <w:szCs w:val="28"/>
        </w:rPr>
        <w:t xml:space="preserve">2. </w:t>
      </w:r>
      <w:r w:rsidRPr="006E03D0">
        <w:rPr>
          <w:b/>
          <w:color w:val="FF0000"/>
          <w:sz w:val="28"/>
          <w:szCs w:val="28"/>
        </w:rPr>
        <w:t xml:space="preserve"> </w:t>
      </w:r>
      <w:r w:rsidRPr="000D5281">
        <w:rPr>
          <w:b/>
          <w:color w:val="FF0000"/>
          <w:sz w:val="28"/>
          <w:szCs w:val="28"/>
        </w:rPr>
        <w:t xml:space="preserve">¿Qué vamos a hacer?: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A</w:t>
      </w:r>
      <w:r w:rsidRPr="000D5281">
        <w:rPr>
          <w:b/>
          <w:sz w:val="25"/>
          <w:szCs w:val="25"/>
        </w:rPr>
        <w:t xml:space="preserve"> los alumnos/as se les presenta la experiencia dentro de la realización </w:t>
      </w:r>
      <w:r w:rsidRPr="006E03D0">
        <w:rPr>
          <w:b/>
          <w:sz w:val="25"/>
          <w:szCs w:val="25"/>
        </w:rPr>
        <w:t xml:space="preserve"> </w:t>
      </w:r>
      <w:r w:rsidRPr="000D5281">
        <w:rPr>
          <w:b/>
          <w:sz w:val="25"/>
          <w:szCs w:val="25"/>
        </w:rPr>
        <w:t>de una p</w:t>
      </w:r>
      <w:r w:rsidRPr="000D5281">
        <w:rPr>
          <w:b/>
          <w:sz w:val="25"/>
          <w:szCs w:val="25"/>
        </w:rPr>
        <w:t>e</w:t>
      </w:r>
      <w:r w:rsidRPr="000D5281">
        <w:rPr>
          <w:b/>
          <w:sz w:val="25"/>
          <w:szCs w:val="25"/>
        </w:rPr>
        <w:t xml:space="preserve">queña investigación para conocer las transformaciones y las razones por las que se han producido esas transformaciones en diferentes espacios o elementos del pueblo, barrio o ciudad. Con el material conseguido se organizará una exposición de clase para otras clases o para personas que pudieran estar interesadas en visitarla. </w:t>
      </w:r>
    </w:p>
    <w:p w:rsidR="000D5281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2C58AE" w:rsidRPr="000D5281" w:rsidRDefault="002C58AE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0D5281">
        <w:rPr>
          <w:b/>
          <w:color w:val="FF0000"/>
          <w:sz w:val="28"/>
          <w:szCs w:val="28"/>
        </w:rPr>
        <w:t xml:space="preserve">3. </w:t>
      </w:r>
      <w:r w:rsidRPr="006E03D0">
        <w:rPr>
          <w:b/>
          <w:color w:val="FF0000"/>
          <w:sz w:val="28"/>
          <w:szCs w:val="28"/>
        </w:rPr>
        <w:t xml:space="preserve"> </w:t>
      </w:r>
      <w:r w:rsidRPr="000D5281">
        <w:rPr>
          <w:b/>
          <w:color w:val="FF0000"/>
          <w:sz w:val="28"/>
          <w:szCs w:val="28"/>
        </w:rPr>
        <w:t xml:space="preserve">¿Qué vamos a aprender?: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T</w:t>
      </w:r>
      <w:r w:rsidRPr="000D5281">
        <w:rPr>
          <w:b/>
          <w:sz w:val="25"/>
          <w:szCs w:val="25"/>
        </w:rPr>
        <w:t xml:space="preserve">res son los objetivos específicos que se persiguen con esta experiencia: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   </w:t>
      </w:r>
      <w:r w:rsidRPr="000D5281">
        <w:rPr>
          <w:b/>
          <w:sz w:val="25"/>
          <w:szCs w:val="25"/>
        </w:rPr>
        <w:t xml:space="preserve">• Conocer los cambios experimentados en aspectos concretos del entorno a lo largo del tiempo. </w:t>
      </w:r>
    </w:p>
    <w:p w:rsidR="006E03D0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   </w:t>
      </w:r>
      <w:r w:rsidRPr="000D5281">
        <w:rPr>
          <w:b/>
          <w:sz w:val="25"/>
          <w:szCs w:val="25"/>
        </w:rPr>
        <w:t>• Averiguar algunas causas que han producido dichos cambios y comunicarlas • V</w:t>
      </w:r>
      <w:r w:rsidRPr="000D5281">
        <w:rPr>
          <w:b/>
          <w:sz w:val="25"/>
          <w:szCs w:val="25"/>
        </w:rPr>
        <w:t>a</w:t>
      </w:r>
      <w:r w:rsidRPr="000D5281">
        <w:rPr>
          <w:b/>
          <w:sz w:val="25"/>
          <w:szCs w:val="25"/>
        </w:rPr>
        <w:t>lorar la cooperación con los compañeros como necesaria para solucionar la tarea y p</w:t>
      </w:r>
      <w:r w:rsidRPr="000D5281">
        <w:rPr>
          <w:b/>
          <w:sz w:val="25"/>
          <w:szCs w:val="25"/>
        </w:rPr>
        <w:t>a</w:t>
      </w:r>
      <w:r w:rsidRPr="000D5281">
        <w:rPr>
          <w:b/>
          <w:sz w:val="25"/>
          <w:szCs w:val="25"/>
        </w:rPr>
        <w:t>ra progresar</w:t>
      </w:r>
      <w:r w:rsidR="006E03D0">
        <w:rPr>
          <w:b/>
          <w:sz w:val="25"/>
          <w:szCs w:val="25"/>
        </w:rPr>
        <w:t xml:space="preserve"> </w:t>
      </w:r>
      <w:r w:rsidRPr="000D5281">
        <w:rPr>
          <w:b/>
          <w:sz w:val="25"/>
          <w:szCs w:val="25"/>
        </w:rPr>
        <w:t xml:space="preserve">individualmente. </w:t>
      </w:r>
      <w:r w:rsidRPr="006E03D0">
        <w:rPr>
          <w:b/>
          <w:sz w:val="25"/>
          <w:szCs w:val="25"/>
        </w:rPr>
        <w:t xml:space="preserve">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0D5281" w:rsidRDefault="006E03D0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0D5281" w:rsidRPr="000D5281">
        <w:rPr>
          <w:b/>
          <w:sz w:val="25"/>
          <w:szCs w:val="25"/>
        </w:rPr>
        <w:t>Para que los alumnos sean conscientes de estos objetivos, se les plantea que rell</w:t>
      </w:r>
      <w:r w:rsidR="000D5281" w:rsidRPr="000D5281">
        <w:rPr>
          <w:b/>
          <w:sz w:val="25"/>
          <w:szCs w:val="25"/>
        </w:rPr>
        <w:t>e</w:t>
      </w:r>
      <w:r w:rsidR="000D5281" w:rsidRPr="000D5281">
        <w:rPr>
          <w:b/>
          <w:sz w:val="25"/>
          <w:szCs w:val="25"/>
        </w:rPr>
        <w:t>nen de forma individual, un cuestionario que les va a ayudar a situar su nivel inicial en relación al tema que la tarea propone, conocer de manera indirecta lo que van a apre</w:t>
      </w:r>
      <w:r w:rsidR="000D5281" w:rsidRPr="000D5281">
        <w:rPr>
          <w:b/>
          <w:sz w:val="25"/>
          <w:szCs w:val="25"/>
        </w:rPr>
        <w:t>n</w:t>
      </w:r>
      <w:r w:rsidR="000D5281" w:rsidRPr="000D5281">
        <w:rPr>
          <w:b/>
          <w:sz w:val="25"/>
          <w:szCs w:val="25"/>
        </w:rPr>
        <w:t>der y, cuando lo rellenen otra vez al final de la experiencia, valorar lo que han aprend</w:t>
      </w:r>
      <w:r w:rsidR="000D5281" w:rsidRPr="000D5281">
        <w:rPr>
          <w:b/>
          <w:sz w:val="25"/>
          <w:szCs w:val="25"/>
        </w:rPr>
        <w:t>i</w:t>
      </w:r>
      <w:r w:rsidR="000D5281" w:rsidRPr="000D5281">
        <w:rPr>
          <w:b/>
          <w:sz w:val="25"/>
          <w:szCs w:val="25"/>
        </w:rPr>
        <w:t xml:space="preserve">do </w:t>
      </w:r>
      <w:r>
        <w:rPr>
          <w:b/>
          <w:sz w:val="25"/>
          <w:szCs w:val="25"/>
        </w:rPr>
        <w:t xml:space="preserve"> </w:t>
      </w:r>
      <w:r w:rsidR="000D5281" w:rsidRPr="000D5281">
        <w:rPr>
          <w:b/>
          <w:sz w:val="25"/>
          <w:szCs w:val="25"/>
        </w:rPr>
        <w:t>al comparar las respuestas dadas en los dos cuestionarios.</w:t>
      </w:r>
    </w:p>
    <w:p w:rsidR="006E03D0" w:rsidRPr="006E03D0" w:rsidRDefault="006E03D0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6E03D0">
        <w:rPr>
          <w:b/>
          <w:sz w:val="25"/>
          <w:szCs w:val="25"/>
        </w:rPr>
        <w:t xml:space="preserve">    </w:t>
      </w:r>
      <w:r w:rsidRPr="000D5281">
        <w:rPr>
          <w:b/>
          <w:sz w:val="25"/>
          <w:szCs w:val="25"/>
        </w:rPr>
        <w:t xml:space="preserve">Mediante esta comparación se conseguirá también que valoren la colaboración como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sz w:val="25"/>
          <w:szCs w:val="25"/>
        </w:rPr>
      </w:pPr>
      <w:r w:rsidRPr="000D5281">
        <w:rPr>
          <w:b/>
          <w:sz w:val="25"/>
          <w:szCs w:val="25"/>
        </w:rPr>
        <w:t>herramienta necesaria para la mejora personal (ter</w:t>
      </w:r>
      <w:r w:rsidRPr="006E03D0">
        <w:rPr>
          <w:b/>
          <w:sz w:val="25"/>
          <w:szCs w:val="25"/>
        </w:rPr>
        <w:t xml:space="preserve"> </w:t>
      </w:r>
      <w:proofErr w:type="spellStart"/>
      <w:r w:rsidRPr="000D5281">
        <w:rPr>
          <w:b/>
          <w:sz w:val="25"/>
          <w:szCs w:val="25"/>
        </w:rPr>
        <w:t>cer</w:t>
      </w:r>
      <w:proofErr w:type="spellEnd"/>
      <w:r w:rsidRPr="000D5281">
        <w:rPr>
          <w:b/>
          <w:sz w:val="25"/>
          <w:szCs w:val="25"/>
        </w:rPr>
        <w:t xml:space="preserve"> objetivo de la experiencia). C</w:t>
      </w:r>
      <w:r w:rsidRPr="000D5281">
        <w:rPr>
          <w:b/>
          <w:sz w:val="25"/>
          <w:szCs w:val="25"/>
        </w:rPr>
        <w:t>o</w:t>
      </w:r>
      <w:r w:rsidRPr="000D5281">
        <w:rPr>
          <w:b/>
          <w:sz w:val="25"/>
          <w:szCs w:val="25"/>
        </w:rPr>
        <w:t xml:space="preserve">mo posible guía se propone el siguiente cuestionario: </w:t>
      </w:r>
    </w:p>
    <w:p w:rsidR="000D5281" w:rsidRPr="000D5281" w:rsidRDefault="000D5281" w:rsidP="000D5281">
      <w:pPr>
        <w:widowControl/>
        <w:autoSpaceDE/>
        <w:autoSpaceDN/>
        <w:adjustRightInd/>
        <w:rPr>
          <w:sz w:val="25"/>
          <w:szCs w:val="25"/>
        </w:rPr>
      </w:pPr>
    </w:p>
    <w:p w:rsidR="000D5281" w:rsidRPr="006E03D0" w:rsidRDefault="000D5281" w:rsidP="000D5281">
      <w:pPr>
        <w:widowControl/>
        <w:autoSpaceDE/>
        <w:autoSpaceDN/>
        <w:adjustRightInd/>
        <w:rPr>
          <w:b/>
          <w:color w:val="FF0000"/>
          <w:sz w:val="27"/>
          <w:szCs w:val="27"/>
        </w:rPr>
      </w:pPr>
      <w:r w:rsidRPr="000D5281">
        <w:rPr>
          <w:b/>
          <w:color w:val="FF0000"/>
          <w:sz w:val="27"/>
          <w:szCs w:val="27"/>
        </w:rPr>
        <w:t xml:space="preserve">CUESTIONARIO </w:t>
      </w:r>
    </w:p>
    <w:p w:rsidR="000D5281" w:rsidRDefault="000D5281" w:rsidP="000D5281">
      <w:pPr>
        <w:widowControl/>
        <w:autoSpaceDE/>
        <w:autoSpaceDN/>
        <w:adjustRightInd/>
        <w:rPr>
          <w:sz w:val="27"/>
          <w:szCs w:val="27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0D5281" w:rsidTr="000D5281">
        <w:tc>
          <w:tcPr>
            <w:tcW w:w="10606" w:type="dxa"/>
          </w:tcPr>
          <w:p w:rsidR="006E03D0" w:rsidRDefault="006E03D0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D5281" w:rsidRPr="000D5281" w:rsidRDefault="006E03D0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0D5281"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A) ¿Conoces cambios que se hayan dado en tu pueblo/ciudad/barrio </w:t>
            </w:r>
            <w:r w:rsidR="000D5281"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0D5281"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personas, monumentos, edificios, parques, medios de transporte, herramientas, objetos, etc.)?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. No conozco ninguno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. Conozco alguno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3. Conozco bastantes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4. Conozco muchos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. Los sabría explicar a un compañero/a?: </w:t>
            </w:r>
          </w:p>
          <w:p w:rsidR="000D5281" w:rsidRPr="006E03D0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B) ¿Sabes por qué han cambiado a lo largo del tiempo?: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. No lo sé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. Solamente </w:t>
            </w:r>
            <w:proofErr w:type="spellStart"/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>se</w:t>
            </w:r>
            <w:proofErr w:type="spellEnd"/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por qué han cambiado en uno o dos casos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3. Conozco por qué han cambiado bastantes cosas. </w:t>
            </w:r>
          </w:p>
          <w:p w:rsidR="000D5281" w:rsidRPr="000D5281" w:rsidRDefault="000D5281" w:rsidP="000D52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4. Conozco por qué han cambiado la mayoría de las cosas que me </w:t>
            </w: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>r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odean. </w:t>
            </w:r>
          </w:p>
          <w:p w:rsidR="000D5281" w:rsidRDefault="000D5281" w:rsidP="006E0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</w:t>
            </w:r>
            <w:r w:rsidRPr="000D5281">
              <w:rPr>
                <w:rFonts w:ascii="Times New Roman" w:hAnsi="Times New Roman" w:cs="Times New Roman"/>
                <w:b/>
                <w:sz w:val="25"/>
                <w:szCs w:val="25"/>
              </w:rPr>
              <w:t>5. Sabría explicar a un compañero/a por qué se han producido los cambios</w:t>
            </w:r>
            <w:r w:rsidR="006E03D0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  <w:p w:rsidR="006E03D0" w:rsidRDefault="006E03D0" w:rsidP="006E03D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</w:tr>
    </w:tbl>
    <w:p w:rsidR="000D5281" w:rsidRPr="000D5281" w:rsidRDefault="000D5281" w:rsidP="000D5281">
      <w:pPr>
        <w:widowControl/>
        <w:autoSpaceDE/>
        <w:autoSpaceDN/>
        <w:adjustRightInd/>
        <w:rPr>
          <w:sz w:val="27"/>
          <w:szCs w:val="27"/>
        </w:rPr>
      </w:pPr>
    </w:p>
    <w:p w:rsidR="000D5281" w:rsidRDefault="000D5281" w:rsidP="000D5281">
      <w:pPr>
        <w:widowControl/>
        <w:autoSpaceDE/>
        <w:autoSpaceDN/>
        <w:adjustRightInd/>
        <w:rPr>
          <w:sz w:val="30"/>
          <w:szCs w:val="30"/>
        </w:rPr>
      </w:pPr>
    </w:p>
    <w:p w:rsidR="002C58AE" w:rsidRDefault="002C58AE" w:rsidP="000D5281">
      <w:pPr>
        <w:widowControl/>
        <w:autoSpaceDE/>
        <w:autoSpaceDN/>
        <w:adjustRightInd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667500" cy="1809607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83" t="51119" r="38945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585" cy="181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2C58AE" w:rsidRDefault="002C58AE" w:rsidP="006E03D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0D5281">
        <w:rPr>
          <w:b/>
          <w:color w:val="FF0000"/>
          <w:sz w:val="32"/>
          <w:szCs w:val="32"/>
        </w:rPr>
        <w:t xml:space="preserve">II. Desarrollo de la actividad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</w:rPr>
      </w:pPr>
      <w:r w:rsidRPr="000D5281">
        <w:rPr>
          <w:b/>
          <w:color w:val="0070C0"/>
        </w:rPr>
        <w:t xml:space="preserve">Preparación de la actividad: trabajo con modelos </w:t>
      </w:r>
    </w:p>
    <w:p w:rsidR="006E03D0" w:rsidRPr="000D5281" w:rsidRDefault="006E03D0" w:rsidP="006E03D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 </w:t>
      </w:r>
      <w:r w:rsidRPr="000D5281">
        <w:rPr>
          <w:b/>
        </w:rPr>
        <w:t xml:space="preserve">Esta primera tarea está pensada para ayudar a los </w:t>
      </w:r>
      <w:r w:rsidRPr="006E03D0">
        <w:rPr>
          <w:b/>
        </w:rPr>
        <w:t xml:space="preserve"> </w:t>
      </w:r>
      <w:r w:rsidRPr="000D5281">
        <w:rPr>
          <w:b/>
        </w:rPr>
        <w:t xml:space="preserve">alumnos/as a realizar la recogida de información </w:t>
      </w:r>
      <w:r w:rsidRPr="006E03D0">
        <w:rPr>
          <w:b/>
        </w:rPr>
        <w:t xml:space="preserve"> </w:t>
      </w:r>
      <w:r w:rsidRPr="000D5281">
        <w:rPr>
          <w:b/>
        </w:rPr>
        <w:t xml:space="preserve">en su entorno. Se les presenta como un paso previo para saber no sólo el tipo de información que tienen que buscar sino la forma en que lo tienen que hacer y </w:t>
      </w:r>
      <w:r w:rsidRPr="006E03D0">
        <w:rPr>
          <w:b/>
        </w:rPr>
        <w:t xml:space="preserve"> </w:t>
      </w:r>
      <w:r w:rsidRPr="000D5281">
        <w:rPr>
          <w:b/>
        </w:rPr>
        <w:t xml:space="preserve">cómo la deberán analizar.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</w:rPr>
      </w:pPr>
      <w:r w:rsidRPr="000D5281">
        <w:rPr>
          <w:b/>
          <w:color w:val="0070C0"/>
        </w:rPr>
        <w:t>a) Análisis de imágenes (trabajo por parejas</w:t>
      </w:r>
      <w:r w:rsidR="002C58AE">
        <w:rPr>
          <w:b/>
          <w:color w:val="0070C0"/>
        </w:rPr>
        <w:t xml:space="preserve"> o por </w:t>
      </w:r>
      <w:proofErr w:type="spellStart"/>
      <w:r w:rsidR="002C58AE">
        <w:rPr>
          <w:b/>
          <w:color w:val="0070C0"/>
        </w:rPr>
        <w:t>grupospequeños</w:t>
      </w:r>
      <w:proofErr w:type="spellEnd"/>
      <w:r w:rsidRPr="000D5281">
        <w:rPr>
          <w:b/>
          <w:color w:val="0070C0"/>
        </w:rPr>
        <w:t xml:space="preserve">)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2C58AE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>En primer lugar se organiza a los alumnos en parejas</w:t>
      </w:r>
      <w:r w:rsidR="002C58AE">
        <w:rPr>
          <w:b/>
        </w:rPr>
        <w:t xml:space="preserve"> o grupos</w:t>
      </w:r>
      <w:r w:rsidRPr="000D5281">
        <w:rPr>
          <w:b/>
        </w:rPr>
        <w:t xml:space="preserve"> (intentando que sean het</w:t>
      </w:r>
      <w:r w:rsidRPr="000D5281">
        <w:rPr>
          <w:b/>
        </w:rPr>
        <w:t>e</w:t>
      </w:r>
      <w:r w:rsidRPr="000D5281">
        <w:rPr>
          <w:b/>
        </w:rPr>
        <w:t xml:space="preserve">rogéneas teniendo en cuenta la competencia, motivación, intereses, procedencia, sexo, etc.) y se les da a cada una de </w:t>
      </w:r>
      <w:r w:rsidRPr="006E03D0">
        <w:rPr>
          <w:b/>
        </w:rPr>
        <w:t xml:space="preserve"> </w:t>
      </w:r>
      <w:r w:rsidRPr="000D5281">
        <w:rPr>
          <w:b/>
        </w:rPr>
        <w:t>ellas dos fotografías/dibujos que se refieran al mismo el</w:t>
      </w:r>
      <w:r w:rsidRPr="000D5281">
        <w:rPr>
          <w:b/>
        </w:rPr>
        <w:t>e</w:t>
      </w:r>
      <w:r w:rsidRPr="000D5281">
        <w:rPr>
          <w:b/>
        </w:rPr>
        <w:t xml:space="preserve">mento (utensilio, vestido, paisaje, personas, etc.).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>Su tarea consistirá en analizarlas siguiendo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>el guión. Primero se deberán poner de acuerdo para situar la que pertenece al pasado y la que es más actual. Luego cada mie</w:t>
      </w:r>
      <w:r w:rsidR="000D5281" w:rsidRPr="000D5281">
        <w:rPr>
          <w:b/>
        </w:rPr>
        <w:t>m</w:t>
      </w:r>
      <w:r w:rsidR="000D5281" w:rsidRPr="000D5281">
        <w:rPr>
          <w:b/>
        </w:rPr>
        <w:t xml:space="preserve">bro de la pareja cogerá una y la analizará siguiendo el guión incluido en el </w:t>
      </w:r>
      <w:r w:rsidR="006E03D0">
        <w:rPr>
          <w:b/>
        </w:rPr>
        <w:t xml:space="preserve"> </w:t>
      </w:r>
      <w:r w:rsidR="000D5281" w:rsidRPr="000D5281">
        <w:rPr>
          <w:b/>
        </w:rPr>
        <w:t xml:space="preserve">anexo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D5281">
        <w:rPr>
          <w:b/>
          <w:color w:val="0070C0"/>
          <w:sz w:val="28"/>
          <w:szCs w:val="28"/>
        </w:rPr>
        <w:t>1. Se presentan tres posibles</w:t>
      </w:r>
      <w:r w:rsidRPr="006E03D0">
        <w:rPr>
          <w:b/>
          <w:color w:val="0070C0"/>
          <w:sz w:val="28"/>
          <w:szCs w:val="28"/>
        </w:rPr>
        <w:t xml:space="preserve"> </w:t>
      </w:r>
      <w:r w:rsidRPr="000D5281">
        <w:rPr>
          <w:b/>
          <w:color w:val="0070C0"/>
          <w:sz w:val="28"/>
          <w:szCs w:val="28"/>
        </w:rPr>
        <w:t>guiones.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</w:t>
      </w:r>
      <w:r w:rsidRPr="000D5281">
        <w:rPr>
          <w:b/>
        </w:rPr>
        <w:t xml:space="preserve"> El profesor/a adaptará preguntas del guión al material aportado teniendo en cuenta que lo importante es guiar la observación de los alumnos/as para que identifiquen diferencias y les atribuyan causas</w:t>
      </w:r>
      <w:r w:rsidRPr="006E03D0">
        <w:rPr>
          <w:b/>
        </w:rPr>
        <w:t xml:space="preserve"> </w:t>
      </w:r>
      <w:r w:rsidRPr="000D5281">
        <w:rPr>
          <w:b/>
        </w:rPr>
        <w:t xml:space="preserve">concretas. Realizado este primer análisis se </w:t>
      </w:r>
      <w:r w:rsidRPr="006E03D0">
        <w:rPr>
          <w:b/>
        </w:rPr>
        <w:t xml:space="preserve"> </w:t>
      </w:r>
      <w:r w:rsidRPr="000D5281">
        <w:rPr>
          <w:b/>
        </w:rPr>
        <w:t xml:space="preserve">intercambiarán las fotos con sus análisis y cada uno añadirá o quitará aquello con lo que no esté de </w:t>
      </w:r>
      <w:r w:rsidRPr="006E03D0">
        <w:rPr>
          <w:b/>
        </w:rPr>
        <w:t xml:space="preserve"> </w:t>
      </w:r>
      <w:r w:rsidRPr="000D5281">
        <w:rPr>
          <w:b/>
        </w:rPr>
        <w:t xml:space="preserve">acuerdo de lo que ha </w:t>
      </w:r>
      <w:r w:rsidRPr="006E03D0">
        <w:rPr>
          <w:b/>
        </w:rPr>
        <w:t xml:space="preserve"> </w:t>
      </w:r>
      <w:r w:rsidRPr="000D5281">
        <w:rPr>
          <w:b/>
        </w:rPr>
        <w:t>anotado su compañero/a.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6E03D0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 xml:space="preserve"> Hecho este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contraste entre los dos irán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analizando las características de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>las ilustraci</w:t>
      </w:r>
      <w:r w:rsidR="000D5281" w:rsidRPr="000D5281">
        <w:rPr>
          <w:b/>
        </w:rPr>
        <w:t>o</w:t>
      </w:r>
      <w:r w:rsidR="000D5281" w:rsidRPr="000D5281">
        <w:rPr>
          <w:b/>
        </w:rPr>
        <w:t xml:space="preserve">nes (cómo es, para qué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sirve, etc.) para identificar las diferencias. Una vez destacadas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>esas diferencias intentarán deducir algunas posibles causas de las mismas. Al final ll</w:t>
      </w:r>
      <w:r w:rsidR="000D5281" w:rsidRPr="000D5281">
        <w:rPr>
          <w:b/>
        </w:rPr>
        <w:t>e</w:t>
      </w:r>
      <w:r w:rsidR="000D5281" w:rsidRPr="000D5281">
        <w:rPr>
          <w:b/>
        </w:rPr>
        <w:t xml:space="preserve">garán a un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acuerdo sobre el análisis realizado sobre las dos imágenes.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6E03D0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. </w:t>
      </w:r>
      <w:r w:rsidR="000D5281" w:rsidRPr="000D5281">
        <w:rPr>
          <w:b/>
          <w:color w:val="0070C0"/>
          <w:sz w:val="28"/>
          <w:szCs w:val="28"/>
        </w:rPr>
        <w:t xml:space="preserve">¿Qué observar? </w:t>
      </w:r>
    </w:p>
    <w:p w:rsidR="006E03D0" w:rsidRPr="000D5281" w:rsidRDefault="006E03D0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Este es el primer momento en el que se da cooperación entre compañeros/as. Por ello es importante observar si: </w:t>
      </w:r>
    </w:p>
    <w:p w:rsidR="002C58AE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Pr="000D5281">
        <w:rPr>
          <w:b/>
        </w:rPr>
        <w:t xml:space="preserve">• ¿Se ha creado conflicto entre los miembros de la </w:t>
      </w:r>
      <w:r w:rsidRPr="006E03D0">
        <w:rPr>
          <w:b/>
        </w:rPr>
        <w:t xml:space="preserve"> </w:t>
      </w:r>
      <w:r w:rsidRPr="000D5281">
        <w:rPr>
          <w:b/>
        </w:rPr>
        <w:t xml:space="preserve">pareja a la hora de describir (paisajes, objetos, personas, etc.), identificar diferencias o a la hora de atribuir causas? </w:t>
      </w:r>
    </w:p>
    <w:p w:rsidR="002C58AE" w:rsidRPr="000D5281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Pr="000D5281">
        <w:rPr>
          <w:b/>
        </w:rPr>
        <w:t>• ¿Se ha superado el conflicto utilizando habilidades comunicativas (escuchar, argume</w:t>
      </w:r>
      <w:r w:rsidRPr="000D5281">
        <w:rPr>
          <w:b/>
        </w:rPr>
        <w:t>n</w:t>
      </w:r>
      <w:r w:rsidRPr="000D5281">
        <w:rPr>
          <w:b/>
        </w:rPr>
        <w:t xml:space="preserve">tar, entender </w:t>
      </w:r>
      <w:r w:rsidRPr="006E03D0">
        <w:rPr>
          <w:b/>
        </w:rPr>
        <w:t xml:space="preserve"> </w:t>
      </w:r>
      <w:r w:rsidRPr="000D5281">
        <w:rPr>
          <w:b/>
        </w:rPr>
        <w:t xml:space="preserve">el argumento del otro, valorarlo, etc.)? </w:t>
      </w:r>
    </w:p>
    <w:p w:rsidR="002C58AE" w:rsidRPr="000D5281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Pr="000D5281">
        <w:rPr>
          <w:b/>
        </w:rPr>
        <w:t xml:space="preserve">• En el producto final, ¿se recogen las aportaciones de los dos miembros de la pareja y se mejoran?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D5281">
        <w:rPr>
          <w:b/>
          <w:color w:val="0070C0"/>
          <w:sz w:val="28"/>
          <w:szCs w:val="28"/>
        </w:rPr>
        <w:t xml:space="preserve">b) Puesta en común (grupo-clase)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>El profesor/a anotará en la pizarra el guión del</w:t>
      </w:r>
      <w:r w:rsidRPr="006E03D0">
        <w:rPr>
          <w:b/>
        </w:rPr>
        <w:t xml:space="preserve"> </w:t>
      </w:r>
      <w:r w:rsidRPr="000D5281">
        <w:rPr>
          <w:b/>
        </w:rPr>
        <w:t>anexo 1 y hará una puesta en común de t</w:t>
      </w:r>
      <w:r w:rsidRPr="000D5281">
        <w:rPr>
          <w:b/>
        </w:rPr>
        <w:t>o</w:t>
      </w:r>
      <w:r w:rsidRPr="000D5281">
        <w:rPr>
          <w:b/>
        </w:rPr>
        <w:t xml:space="preserve">do lo que </w:t>
      </w:r>
      <w:r w:rsidRPr="006E03D0">
        <w:rPr>
          <w:b/>
        </w:rPr>
        <w:t xml:space="preserve"> </w:t>
      </w:r>
      <w:r w:rsidRPr="000D5281">
        <w:rPr>
          <w:b/>
        </w:rPr>
        <w:t xml:space="preserve">se ha analizado por parejas (se puede consultar el </w:t>
      </w:r>
      <w:r w:rsidRPr="006E03D0">
        <w:rPr>
          <w:b/>
        </w:rPr>
        <w:t xml:space="preserve"> </w:t>
      </w:r>
      <w:r w:rsidRPr="000D5281">
        <w:rPr>
          <w:b/>
        </w:rPr>
        <w:t xml:space="preserve">anexo 2 como ayuda). Al final se organizará un </w:t>
      </w:r>
      <w:r w:rsidRPr="006E03D0">
        <w:rPr>
          <w:b/>
        </w:rPr>
        <w:t xml:space="preserve"> </w:t>
      </w:r>
      <w:r w:rsidRPr="000D5281">
        <w:rPr>
          <w:b/>
        </w:rPr>
        <w:t xml:space="preserve">debate entre toda la clase y se analizarán, sobre </w:t>
      </w:r>
      <w:r w:rsidRPr="006E03D0">
        <w:rPr>
          <w:b/>
        </w:rPr>
        <w:t xml:space="preserve"> </w:t>
      </w:r>
      <w:r w:rsidRPr="000D5281">
        <w:rPr>
          <w:b/>
        </w:rPr>
        <w:t xml:space="preserve">todo, las explicaciones dadas sobre las </w:t>
      </w:r>
      <w:r w:rsidRPr="006E03D0">
        <w:rPr>
          <w:b/>
        </w:rPr>
        <w:t xml:space="preserve"> </w:t>
      </w:r>
      <w:r w:rsidRPr="000D5281">
        <w:rPr>
          <w:b/>
        </w:rPr>
        <w:t xml:space="preserve">diferencias que se han identificado en el material correspondiente.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  <w:color w:val="0070C0"/>
        </w:rPr>
      </w:pPr>
      <w:r w:rsidRPr="006E03D0">
        <w:rPr>
          <w:b/>
        </w:rPr>
        <w:t xml:space="preserve">   </w:t>
      </w:r>
      <w:r w:rsidRPr="000D5281">
        <w:rPr>
          <w:b/>
          <w:color w:val="0070C0"/>
        </w:rPr>
        <w:t xml:space="preserve">¿Qué observar?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En este momento, se trata de valorar la cooperación entre parejas en grupo-clase. </w:t>
      </w:r>
    </w:p>
    <w:p w:rsidR="002C58AE" w:rsidRPr="000D5281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Los aspectos a observar vienen a ser similares a la actividad anterior: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</w:t>
      </w:r>
      <w:r w:rsidR="002C58AE">
        <w:rPr>
          <w:b/>
        </w:rPr>
        <w:t xml:space="preserve">   </w:t>
      </w:r>
      <w:r w:rsidRPr="006E03D0">
        <w:rPr>
          <w:b/>
        </w:rPr>
        <w:t xml:space="preserve">   </w:t>
      </w:r>
      <w:r w:rsidRPr="000D5281">
        <w:rPr>
          <w:b/>
        </w:rPr>
        <w:t xml:space="preserve">• Surge conflicto entre lo aportado por las parejas.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="002C58AE">
        <w:rPr>
          <w:b/>
        </w:rPr>
        <w:t xml:space="preserve">   </w:t>
      </w:r>
      <w:r w:rsidRPr="006E03D0">
        <w:rPr>
          <w:b/>
        </w:rPr>
        <w:t xml:space="preserve">  </w:t>
      </w:r>
      <w:r w:rsidRPr="000D5281">
        <w:rPr>
          <w:b/>
        </w:rPr>
        <w:t>• Los alumnos son conscientes de explicaciones</w:t>
      </w:r>
      <w:r w:rsidRPr="006E03D0">
        <w:rPr>
          <w:b/>
        </w:rPr>
        <w:t xml:space="preserve"> </w:t>
      </w:r>
      <w:r w:rsidRPr="000D5281">
        <w:rPr>
          <w:b/>
        </w:rPr>
        <w:t>contradictorias ante las</w:t>
      </w:r>
      <w:r w:rsidR="002C58AE">
        <w:rPr>
          <w:b/>
        </w:rPr>
        <w:t xml:space="preserve"> </w:t>
      </w:r>
      <w:r w:rsidRPr="000D5281">
        <w:rPr>
          <w:b/>
        </w:rPr>
        <w:t xml:space="preserve">cuales es conveniente </w:t>
      </w:r>
      <w:r w:rsidRPr="006E03D0">
        <w:rPr>
          <w:b/>
        </w:rPr>
        <w:t xml:space="preserve"> </w:t>
      </w:r>
      <w:r w:rsidRPr="000D5281">
        <w:rPr>
          <w:b/>
        </w:rPr>
        <w:t xml:space="preserve">ponerse de acuerdo para dar con aquella que sea más adecuada y explique mejor el cambio </w:t>
      </w:r>
      <w:r w:rsidRPr="006E03D0">
        <w:rPr>
          <w:b/>
        </w:rPr>
        <w:t xml:space="preserve"> </w:t>
      </w:r>
      <w:r w:rsidRPr="000D5281">
        <w:rPr>
          <w:b/>
        </w:rPr>
        <w:t xml:space="preserve">o </w:t>
      </w:r>
      <w:r w:rsidRPr="006E03D0">
        <w:rPr>
          <w:b/>
        </w:rPr>
        <w:t xml:space="preserve"> </w:t>
      </w:r>
      <w:r w:rsidRPr="000D5281">
        <w:rPr>
          <w:b/>
        </w:rPr>
        <w:t xml:space="preserve">diferencia observada.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="002C58AE">
        <w:rPr>
          <w:b/>
        </w:rPr>
        <w:t xml:space="preserve">   </w:t>
      </w:r>
      <w:r w:rsidRPr="006E03D0">
        <w:rPr>
          <w:b/>
        </w:rPr>
        <w:t xml:space="preserve">  </w:t>
      </w:r>
      <w:r w:rsidRPr="000D5281">
        <w:rPr>
          <w:b/>
        </w:rPr>
        <w:t xml:space="preserve">• Utilizan habilidades comunicativas adecuadas </w:t>
      </w: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="002C58AE">
        <w:rPr>
          <w:b/>
        </w:rPr>
        <w:t xml:space="preserve">   </w:t>
      </w:r>
      <w:r w:rsidRPr="006E03D0">
        <w:rPr>
          <w:b/>
        </w:rPr>
        <w:t xml:space="preserve">  </w:t>
      </w:r>
      <w:r w:rsidRPr="000D5281">
        <w:rPr>
          <w:b/>
        </w:rPr>
        <w:t xml:space="preserve">• En el producto final se recogen aportaciones de las parejas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2C58AE" w:rsidRPr="006E03D0" w:rsidRDefault="002C58AE" w:rsidP="002C58AE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2809875" cy="1865975"/>
            <wp:effectExtent l="19050" t="0" r="9525" b="0"/>
            <wp:docPr id="17" name="Imagen 17" descr="http://www.lygeum.es/wp-content/uploads/2006/08/b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ygeum.es/wp-content/uploads/2006/08/bot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6498" cy="1857375"/>
            <wp:effectExtent l="19050" t="0" r="3852" b="0"/>
            <wp:docPr id="14" name="Imagen 14" descr="http://pad3.whstatic.com/images/thumb/a/af/Begin-People-Watching-Step-4.jpg/670px-Begin-People-Watching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d3.whstatic.com/images/thumb/a/af/Begin-People-Watching-Step-4.jpg/670px-Begin-People-Watching-Step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62" cy="18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D5281">
        <w:rPr>
          <w:b/>
          <w:color w:val="0070C0"/>
          <w:sz w:val="28"/>
          <w:szCs w:val="28"/>
        </w:rPr>
        <w:t xml:space="preserve">c) Recogida de información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 xml:space="preserve">Terminada la fase anterior que está pensada como preparatoria de ésta, se organiza la recogida de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información. Para ello el profesor/a pide a los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>alumnos/as que traigan obj</w:t>
      </w:r>
      <w:r w:rsidR="000D5281" w:rsidRPr="000D5281">
        <w:rPr>
          <w:b/>
        </w:rPr>
        <w:t>e</w:t>
      </w:r>
      <w:r w:rsidR="000D5281" w:rsidRPr="000D5281">
        <w:rPr>
          <w:b/>
        </w:rPr>
        <w:t xml:space="preserve">tos, utensilios, fotos de paisajes, personajes, casas, etc. de antes y de ahora.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>En el supuesto de que no se tengan fotos actuales de los sitios que aparecen en las fot</w:t>
      </w:r>
      <w:r w:rsidR="000D5281" w:rsidRPr="000D5281">
        <w:rPr>
          <w:b/>
        </w:rPr>
        <w:t>o</w:t>
      </w:r>
      <w:r w:rsidR="000D5281" w:rsidRPr="000D5281">
        <w:rPr>
          <w:b/>
        </w:rPr>
        <w:t xml:space="preserve">grafías, se puede realizar dichas fotos en una posible salida.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</w:rPr>
      </w:pPr>
      <w:r w:rsidRPr="000D5281">
        <w:rPr>
          <w:b/>
          <w:color w:val="0070C0"/>
        </w:rPr>
        <w:t xml:space="preserve">¿Qué observar?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>La recogida de información que cada alumno/a hace de forma individual nos dará una pr</w:t>
      </w:r>
      <w:r w:rsidRPr="000D5281">
        <w:rPr>
          <w:b/>
        </w:rPr>
        <w:t>i</w:t>
      </w:r>
      <w:r w:rsidRPr="000D5281">
        <w:rPr>
          <w:b/>
        </w:rPr>
        <w:t>mera aproximación del grado de comprensión que tienen individualmente sobre la activ</w:t>
      </w:r>
      <w:r w:rsidRPr="000D5281">
        <w:rPr>
          <w:b/>
        </w:rPr>
        <w:t>i</w:t>
      </w:r>
      <w:r w:rsidRPr="000D5281">
        <w:rPr>
          <w:b/>
        </w:rPr>
        <w:t>dad des</w:t>
      </w:r>
      <w:r w:rsidR="006E03D0">
        <w:rPr>
          <w:b/>
        </w:rPr>
        <w:t>p</w:t>
      </w:r>
      <w:r w:rsidRPr="000D5281">
        <w:rPr>
          <w:b/>
        </w:rPr>
        <w:t xml:space="preserve">ués de hacer la fase anterior: </w:t>
      </w:r>
    </w:p>
    <w:p w:rsidR="002C58AE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Pr="000D5281">
        <w:rPr>
          <w:b/>
        </w:rPr>
        <w:t>•</w:t>
      </w:r>
      <w:r w:rsidR="006E03D0">
        <w:rPr>
          <w:b/>
        </w:rPr>
        <w:t xml:space="preserve"> </w:t>
      </w:r>
      <w:r w:rsidRPr="000D5281">
        <w:rPr>
          <w:b/>
        </w:rPr>
        <w:t xml:space="preserve"> Traen material relevante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 </w:t>
      </w:r>
      <w:r w:rsidRPr="000D5281">
        <w:rPr>
          <w:b/>
        </w:rPr>
        <w:t xml:space="preserve">• Traen material que pertenece al pasado y al presente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0D5281">
        <w:rPr>
          <w:b/>
          <w:color w:val="FF0000"/>
          <w:sz w:val="32"/>
          <w:szCs w:val="32"/>
        </w:rPr>
        <w:t xml:space="preserve">Organización del material aportado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</w:t>
      </w:r>
      <w:r w:rsidR="002C58AE">
        <w:rPr>
          <w:b/>
        </w:rPr>
        <w:t xml:space="preserve">   </w:t>
      </w:r>
      <w:r w:rsidRPr="000D5281">
        <w:rPr>
          <w:b/>
        </w:rPr>
        <w:t xml:space="preserve">Con el material aportado por las niñas y niños, el grupo-clase hará una puesta en común, para </w:t>
      </w:r>
      <w:r w:rsidRPr="006E03D0">
        <w:rPr>
          <w:b/>
        </w:rPr>
        <w:t xml:space="preserve"> </w:t>
      </w:r>
      <w:r w:rsidRPr="000D5281">
        <w:rPr>
          <w:b/>
        </w:rPr>
        <w:t xml:space="preserve">clasificar ese material en dos grupos: </w:t>
      </w:r>
      <w:r w:rsidRPr="006E03D0">
        <w:rPr>
          <w:b/>
        </w:rPr>
        <w:t xml:space="preserve"> </w:t>
      </w:r>
      <w:r w:rsidRPr="000D5281">
        <w:rPr>
          <w:b/>
        </w:rPr>
        <w:t>aquello que pertenece al pasado y aquello que es actual</w:t>
      </w:r>
      <w:r w:rsidRPr="006E03D0">
        <w:rPr>
          <w:b/>
        </w:rPr>
        <w:t xml:space="preserve"> </w:t>
      </w:r>
      <w:r w:rsidRPr="000D5281">
        <w:rPr>
          <w:b/>
        </w:rPr>
        <w:t xml:space="preserve">. Para </w:t>
      </w:r>
      <w:r w:rsidRPr="006E03D0">
        <w:rPr>
          <w:b/>
        </w:rPr>
        <w:t xml:space="preserve"> </w:t>
      </w:r>
      <w:r w:rsidRPr="000D5281">
        <w:rPr>
          <w:b/>
        </w:rPr>
        <w:t>ello, cada alumno dirá, por orden, lo que ha traído y, entre t</w:t>
      </w:r>
      <w:r w:rsidRPr="000D5281">
        <w:rPr>
          <w:b/>
        </w:rPr>
        <w:t>o</w:t>
      </w:r>
      <w:r w:rsidRPr="000D5281">
        <w:rPr>
          <w:b/>
        </w:rPr>
        <w:t xml:space="preserve">da la clase, se decidirá si se clasifica en el grupo de antes o en el de ahora.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D5281">
        <w:rPr>
          <w:b/>
          <w:color w:val="0070C0"/>
          <w:sz w:val="28"/>
          <w:szCs w:val="28"/>
        </w:rPr>
        <w:t xml:space="preserve">¿Qué observar?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</w:t>
      </w:r>
      <w:r w:rsidRPr="000D5281">
        <w:rPr>
          <w:b/>
        </w:rPr>
        <w:t xml:space="preserve">Es otro momento de cooperación grupal que se basa en la aportación que cada </w:t>
      </w:r>
      <w:r w:rsidRPr="006E03D0">
        <w:rPr>
          <w:b/>
        </w:rPr>
        <w:t xml:space="preserve"> </w:t>
      </w:r>
      <w:r w:rsidRPr="000D5281">
        <w:rPr>
          <w:b/>
        </w:rPr>
        <w:t xml:space="preserve">alumno/a hace y que el grupo tiene que acordar si pertenece al pasado o al futuro, refrendando o no </w:t>
      </w:r>
    </w:p>
    <w:p w:rsidR="002C58AE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la clasificación que el alumno que trae ha hecho.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 xml:space="preserve">Dos indicadores nos darán información sobre la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cooperación en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esta actividad: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</w:t>
      </w:r>
      <w:r w:rsidR="000D5281" w:rsidRPr="000D5281">
        <w:rPr>
          <w:b/>
        </w:rPr>
        <w:t>1. Se plantea conflicto entre la clasificación planteada individualmente y lo que el r</w:t>
      </w:r>
      <w:r w:rsidR="000D5281" w:rsidRPr="000D5281">
        <w:rPr>
          <w:b/>
        </w:rPr>
        <w:t>e</w:t>
      </w:r>
      <w:r w:rsidR="000D5281" w:rsidRPr="000D5281">
        <w:rPr>
          <w:b/>
        </w:rPr>
        <w:t xml:space="preserve">sto de compañeros piensa. </w:t>
      </w:r>
    </w:p>
    <w:p w:rsidR="000D5281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0D5281" w:rsidRPr="006E03D0">
        <w:rPr>
          <w:b/>
        </w:rPr>
        <w:t xml:space="preserve"> </w:t>
      </w:r>
      <w:r w:rsidR="000D5281" w:rsidRPr="000D5281">
        <w:rPr>
          <w:b/>
        </w:rPr>
        <w:t xml:space="preserve">2. Se llega a un acuerdo que mejora algo lo aportado individualmente. </w:t>
      </w: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6E03D0" w:rsidRDefault="000D5281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D5281">
        <w:rPr>
          <w:b/>
          <w:color w:val="0070C0"/>
          <w:sz w:val="28"/>
          <w:szCs w:val="28"/>
        </w:rPr>
        <w:t xml:space="preserve">e) Análisis e interpretación de los cambios ocurridos </w:t>
      </w:r>
    </w:p>
    <w:p w:rsidR="000D5281" w:rsidRPr="000D5281" w:rsidRDefault="006E03D0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</w:t>
      </w:r>
      <w:r w:rsidR="000D5281" w:rsidRPr="000D5281">
        <w:rPr>
          <w:b/>
          <w:color w:val="0070C0"/>
          <w:sz w:val="28"/>
          <w:szCs w:val="28"/>
        </w:rPr>
        <w:t xml:space="preserve">en el material aportado por parejas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</w:p>
    <w:p w:rsidR="00B9754B" w:rsidRDefault="006E03D0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>Clasificado el material en «antes y ahora», el profesor/a asignará a cada pareja de las que se han formado al principio un objeto/utensilio o foto «de antes» y su correspondiente «de ahora». Entre la pareja se reparten los objetos y cada miembro de la pareja deberá, indiv</w:t>
      </w:r>
      <w:r w:rsidR="000D5281" w:rsidRPr="000D5281">
        <w:rPr>
          <w:b/>
        </w:rPr>
        <w:t>i</w:t>
      </w:r>
      <w:r w:rsidR="000D5281" w:rsidRPr="000D5281">
        <w:rPr>
          <w:b/>
        </w:rPr>
        <w:t xml:space="preserve">dualmente seguir el guión del anexo «1» para analizar lo que aparece en su objeto/utensilio o foto. </w:t>
      </w:r>
    </w:p>
    <w:p w:rsidR="006E03D0" w:rsidRPr="006E03D0" w:rsidRDefault="006E03D0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6E03D0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0D5281" w:rsidRPr="000D5281">
        <w:rPr>
          <w:b/>
        </w:rPr>
        <w:t>Una vez terminado este análisis, entre los dos miembros de la pareja, irán repasando c</w:t>
      </w:r>
      <w:r w:rsidR="000D5281" w:rsidRPr="000D5281">
        <w:rPr>
          <w:b/>
        </w:rPr>
        <w:t>a</w:t>
      </w:r>
      <w:r w:rsidR="000D5281" w:rsidRPr="000D5281">
        <w:rPr>
          <w:b/>
        </w:rPr>
        <w:t xml:space="preserve">da punto del guión viendo lo </w:t>
      </w:r>
      <w:r w:rsidR="00B9754B" w:rsidRPr="006E03D0">
        <w:rPr>
          <w:b/>
        </w:rPr>
        <w:t xml:space="preserve"> </w:t>
      </w:r>
      <w:r w:rsidR="000D5281" w:rsidRPr="000D5281">
        <w:rPr>
          <w:b/>
        </w:rPr>
        <w:t xml:space="preserve">que aparece recogido en relación a la foto u objeto de antes y lo mismo en el de ahora. De esta forma lo podrán comparar e identificar el cambio que se ha dado a lo largo del tiempo en cada aspecto observado. Identificado el cambio su tarea consistirá en dar una pequeña explicación del mismo. </w:t>
      </w:r>
    </w:p>
    <w:p w:rsidR="00B9754B" w:rsidRPr="000D5281" w:rsidRDefault="00B9754B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>¿</w:t>
      </w:r>
      <w:r w:rsidRPr="000D5281">
        <w:rPr>
          <w:b/>
          <w:color w:val="0070C0"/>
        </w:rPr>
        <w:t>Qué observar?</w:t>
      </w:r>
      <w:r w:rsidRPr="000D5281">
        <w:rPr>
          <w:b/>
        </w:rPr>
        <w:t xml:space="preserve"> </w:t>
      </w:r>
    </w:p>
    <w:p w:rsidR="00B9754B" w:rsidRPr="006E03D0" w:rsidRDefault="00B9754B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La cooperación entre la pareja se volverá a valorar observando los mismos aspectos que se han apuntado en el análisis del material aportado por la profesora: </w:t>
      </w:r>
    </w:p>
    <w:p w:rsidR="002C58AE" w:rsidRPr="000D5281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B9754B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 </w:t>
      </w:r>
      <w:r w:rsidR="000D5281" w:rsidRPr="000D5281">
        <w:rPr>
          <w:b/>
        </w:rPr>
        <w:t xml:space="preserve">• ¿Se ha creado conflicto entre los miembros de </w:t>
      </w:r>
      <w:r w:rsidRPr="006E03D0">
        <w:rPr>
          <w:b/>
        </w:rPr>
        <w:t xml:space="preserve"> </w:t>
      </w:r>
      <w:r w:rsidR="000D5281" w:rsidRPr="000D5281">
        <w:rPr>
          <w:b/>
        </w:rPr>
        <w:t>la pareja a la hora de describir, identif</w:t>
      </w:r>
      <w:r w:rsidR="000D5281" w:rsidRPr="000D5281">
        <w:rPr>
          <w:b/>
        </w:rPr>
        <w:t>i</w:t>
      </w:r>
      <w:r w:rsidR="000D5281" w:rsidRPr="000D5281">
        <w:rPr>
          <w:b/>
        </w:rPr>
        <w:t xml:space="preserve">car, diferencias, o a la hora de atribuir causas? </w:t>
      </w:r>
    </w:p>
    <w:p w:rsidR="000D5281" w:rsidRPr="000D5281" w:rsidRDefault="00B9754B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 </w:t>
      </w:r>
      <w:r w:rsidR="000D5281" w:rsidRPr="000D5281">
        <w:rPr>
          <w:b/>
        </w:rPr>
        <w:t>• ¿Se ha superado el conflicto utilizando habilidad</w:t>
      </w:r>
      <w:r w:rsidRPr="006E03D0">
        <w:rPr>
          <w:b/>
        </w:rPr>
        <w:t xml:space="preserve"> </w:t>
      </w:r>
      <w:r w:rsidR="000D5281" w:rsidRPr="000D5281">
        <w:rPr>
          <w:b/>
        </w:rPr>
        <w:t>es comunicativas (escuchar, arg</w:t>
      </w:r>
      <w:r w:rsidR="000D5281" w:rsidRPr="000D5281">
        <w:rPr>
          <w:b/>
        </w:rPr>
        <w:t>u</w:t>
      </w:r>
      <w:r w:rsidR="000D5281" w:rsidRPr="000D5281">
        <w:rPr>
          <w:b/>
        </w:rPr>
        <w:t xml:space="preserve">mentar, entender </w:t>
      </w:r>
      <w:r w:rsidRPr="006E03D0">
        <w:rPr>
          <w:b/>
        </w:rPr>
        <w:t xml:space="preserve"> </w:t>
      </w:r>
      <w:r w:rsidR="000D5281" w:rsidRPr="000D5281">
        <w:rPr>
          <w:b/>
        </w:rPr>
        <w:t xml:space="preserve">el argumento del otro, valorarlo, etc.)? </w:t>
      </w:r>
    </w:p>
    <w:p w:rsidR="000D5281" w:rsidRDefault="00B9754B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 </w:t>
      </w:r>
      <w:r w:rsidR="000D5281" w:rsidRPr="000D5281">
        <w:rPr>
          <w:b/>
        </w:rPr>
        <w:t xml:space="preserve">• En el producto final, ¿se recogen las aportaciones de los dos miembros de la pareja y se mejoran?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2C58AE" w:rsidRPr="006E03D0" w:rsidRDefault="002C58AE" w:rsidP="002C58AE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467100" cy="2305622"/>
            <wp:effectExtent l="19050" t="0" r="0" b="0"/>
            <wp:docPr id="20" name="Imagen 20" descr="http://es.dreamstime.com/nino-observando-una-mariposa-thumb890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s.dreamstime.com/nino-observando-una-mariposa-thumb89062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4B" w:rsidRPr="000D5281" w:rsidRDefault="00B9754B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B9754B" w:rsidP="006E03D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6E03D0">
        <w:rPr>
          <w:b/>
          <w:color w:val="0070C0"/>
          <w:sz w:val="28"/>
          <w:szCs w:val="28"/>
        </w:rPr>
        <w:t xml:space="preserve"> </w:t>
      </w:r>
      <w:r w:rsidR="000D5281" w:rsidRPr="000D5281">
        <w:rPr>
          <w:b/>
          <w:color w:val="0070C0"/>
          <w:sz w:val="28"/>
          <w:szCs w:val="28"/>
        </w:rPr>
        <w:t xml:space="preserve">f) Exposición al grupo y organización del material </w:t>
      </w:r>
    </w:p>
    <w:p w:rsidR="00B9754B" w:rsidRPr="006E03D0" w:rsidRDefault="00B9754B" w:rsidP="006E03D0">
      <w:pPr>
        <w:widowControl/>
        <w:autoSpaceDE/>
        <w:autoSpaceDN/>
        <w:adjustRightInd/>
        <w:jc w:val="both"/>
        <w:rPr>
          <w:b/>
        </w:rPr>
      </w:pPr>
    </w:p>
    <w:p w:rsidR="002C58AE" w:rsidRDefault="00B9754B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="000D5281" w:rsidRPr="000D5281">
        <w:rPr>
          <w:b/>
        </w:rPr>
        <w:t>El profesor, organizando un espacio de la clase (puede ser la pared o varias mesas pr</w:t>
      </w:r>
      <w:r w:rsidR="000D5281" w:rsidRPr="000D5281">
        <w:rPr>
          <w:b/>
        </w:rPr>
        <w:t>e</w:t>
      </w:r>
      <w:r w:rsidR="000D5281" w:rsidRPr="000D5281">
        <w:rPr>
          <w:b/>
        </w:rPr>
        <w:t xml:space="preserve">paradas para ello) según los apartados en el que se puede clasificar el material aportado (utensilios de labranza, </w:t>
      </w:r>
      <w:r w:rsidR="006E03D0" w:rsidRPr="006E03D0">
        <w:rPr>
          <w:b/>
        </w:rPr>
        <w:t xml:space="preserve"> </w:t>
      </w:r>
      <w:r w:rsidR="000D5281" w:rsidRPr="000D5281">
        <w:rPr>
          <w:b/>
        </w:rPr>
        <w:t>edificios importantes, vestidos, paisajes, etc.) planteará a cada p</w:t>
      </w:r>
      <w:r w:rsidR="000D5281" w:rsidRPr="000D5281">
        <w:rPr>
          <w:b/>
        </w:rPr>
        <w:t>a</w:t>
      </w:r>
      <w:r w:rsidR="000D5281" w:rsidRPr="000D5281">
        <w:rPr>
          <w:b/>
        </w:rPr>
        <w:t>reja que presente su material y el análisis realizado y lo coloque en su lugar correspo</w:t>
      </w:r>
      <w:r w:rsidR="000D5281" w:rsidRPr="000D5281">
        <w:rPr>
          <w:b/>
        </w:rPr>
        <w:t>n</w:t>
      </w:r>
      <w:r w:rsidR="000D5281" w:rsidRPr="000D5281">
        <w:rPr>
          <w:b/>
        </w:rPr>
        <w:t xml:space="preserve">diente. </w:t>
      </w:r>
    </w:p>
    <w:p w:rsidR="002C58AE" w:rsidRDefault="002C58AE" w:rsidP="006E03D0">
      <w:pPr>
        <w:widowControl/>
        <w:autoSpaceDE/>
        <w:autoSpaceDN/>
        <w:adjustRightInd/>
        <w:jc w:val="both"/>
        <w:rPr>
          <w:b/>
        </w:rPr>
      </w:pPr>
    </w:p>
    <w:p w:rsidR="006E03D0" w:rsidRPr="006E03D0" w:rsidRDefault="002C58AE" w:rsidP="006E03D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0D5281" w:rsidRPr="000D5281">
        <w:rPr>
          <w:b/>
        </w:rPr>
        <w:t>La presentación la realizará de acuerdo al guión utilizado para el análisis y podrá establ</w:t>
      </w:r>
      <w:r w:rsidR="000D5281" w:rsidRPr="000D5281">
        <w:rPr>
          <w:b/>
        </w:rPr>
        <w:t>e</w:t>
      </w:r>
      <w:r w:rsidR="000D5281" w:rsidRPr="000D5281">
        <w:rPr>
          <w:b/>
        </w:rPr>
        <w:t xml:space="preserve">cerse debate cuando las explicaciones dadas a los cambios identificados no convenzan a algún alumno/a de la clase. </w:t>
      </w:r>
    </w:p>
    <w:p w:rsidR="006E03D0" w:rsidRPr="006E03D0" w:rsidRDefault="006E03D0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0D5281" w:rsidP="006E03D0">
      <w:pPr>
        <w:widowControl/>
        <w:autoSpaceDE/>
        <w:autoSpaceDN/>
        <w:adjustRightInd/>
        <w:jc w:val="both"/>
        <w:rPr>
          <w:b/>
          <w:color w:val="0070C0"/>
        </w:rPr>
      </w:pPr>
      <w:r w:rsidRPr="000D5281">
        <w:rPr>
          <w:b/>
        </w:rPr>
        <w:t>¿</w:t>
      </w:r>
      <w:r w:rsidRPr="000D5281">
        <w:rPr>
          <w:b/>
          <w:color w:val="0070C0"/>
        </w:rPr>
        <w:t xml:space="preserve">Qué observar? </w:t>
      </w:r>
    </w:p>
    <w:p w:rsidR="006E03D0" w:rsidRPr="006E03D0" w:rsidRDefault="006E03D0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>Esta es la última actividad de la experiencia y deberá proporcionar información sobre lo que todos los alumnos/as han aprendido con la misma. Asimismo servirá para que cada uno de los alumnos y alumnas sea consciente de lo que ha conseguido e identifique la c</w:t>
      </w:r>
      <w:r w:rsidRPr="000D5281">
        <w:rPr>
          <w:b/>
        </w:rPr>
        <w:t>o</w:t>
      </w:r>
      <w:r w:rsidRPr="000D5281">
        <w:rPr>
          <w:b/>
        </w:rPr>
        <w:t xml:space="preserve">laboración con sus compañeros como una herramienta que ha hecho posible su avance. En la valoración de los alumnos es conveniente tener en cuenta: </w:t>
      </w:r>
    </w:p>
    <w:p w:rsidR="006E03D0" w:rsidRPr="000D5281" w:rsidRDefault="006E03D0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0D5281" w:rsidRDefault="006E03D0" w:rsidP="006E03D0">
      <w:pPr>
        <w:widowControl/>
        <w:autoSpaceDE/>
        <w:autoSpaceDN/>
        <w:adjustRightInd/>
        <w:jc w:val="both"/>
        <w:rPr>
          <w:b/>
        </w:rPr>
      </w:pPr>
      <w:r w:rsidRPr="006E03D0">
        <w:rPr>
          <w:b/>
        </w:rPr>
        <w:t xml:space="preserve">   </w:t>
      </w:r>
      <w:r w:rsidR="000D5281" w:rsidRPr="000D5281">
        <w:rPr>
          <w:b/>
        </w:rPr>
        <w:t xml:space="preserve">Para la auto-evaluación el alumno volverá a rellenar </w:t>
      </w:r>
      <w:r w:rsidRPr="006E03D0">
        <w:rPr>
          <w:b/>
        </w:rPr>
        <w:t xml:space="preserve"> </w:t>
      </w:r>
      <w:r w:rsidR="000D5281" w:rsidRPr="000D5281">
        <w:rPr>
          <w:b/>
        </w:rPr>
        <w:t xml:space="preserve">el cuestionario individual pasado al inicio de la </w:t>
      </w:r>
      <w:r w:rsidRPr="006E03D0">
        <w:rPr>
          <w:b/>
        </w:rPr>
        <w:t xml:space="preserve"> </w:t>
      </w:r>
      <w:r w:rsidR="000D5281" w:rsidRPr="000D5281">
        <w:rPr>
          <w:b/>
        </w:rPr>
        <w:t xml:space="preserve">experiencia, comparará los resultados y responderá a dos cuestiones más: </w:t>
      </w: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– ¿Te has encontrado a gusto trabajando con tu compañero? </w:t>
      </w:r>
    </w:p>
    <w:p w:rsidR="006E03D0" w:rsidRPr="000D5281" w:rsidRDefault="006E03D0" w:rsidP="006E03D0">
      <w:pPr>
        <w:widowControl/>
        <w:autoSpaceDE/>
        <w:autoSpaceDN/>
        <w:adjustRightInd/>
        <w:jc w:val="both"/>
        <w:rPr>
          <w:b/>
        </w:rPr>
      </w:pPr>
    </w:p>
    <w:p w:rsidR="000D5281" w:rsidRPr="006E03D0" w:rsidRDefault="000D5281" w:rsidP="006E03D0">
      <w:pPr>
        <w:widowControl/>
        <w:autoSpaceDE/>
        <w:autoSpaceDN/>
        <w:adjustRightInd/>
        <w:jc w:val="both"/>
        <w:rPr>
          <w:b/>
        </w:rPr>
      </w:pPr>
      <w:r w:rsidRPr="000D5281">
        <w:rPr>
          <w:b/>
        </w:rPr>
        <w:t xml:space="preserve">– Si hubieses hecho las tareas de esta experiencia sólo ¿cuáles crees que podrías haber hecho y qué otras no? </w:t>
      </w:r>
    </w:p>
    <w:p w:rsidR="000D5281" w:rsidRDefault="000D5281" w:rsidP="000D5281">
      <w:pPr>
        <w:widowControl/>
        <w:autoSpaceDE/>
        <w:autoSpaceDN/>
        <w:adjustRightInd/>
        <w:rPr>
          <w:sz w:val="25"/>
          <w:szCs w:val="25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0D5281" w:rsidTr="000D5281">
        <w:tc>
          <w:tcPr>
            <w:tcW w:w="10606" w:type="dxa"/>
          </w:tcPr>
          <w:p w:rsidR="000D5281" w:rsidRDefault="000D5281" w:rsidP="000D5281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0D5281" w:rsidRDefault="000D5281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 w:rsidRPr="000D5281">
              <w:rPr>
                <w:b/>
                <w:color w:val="0070C0"/>
                <w:sz w:val="25"/>
                <w:szCs w:val="25"/>
              </w:rPr>
              <w:t xml:space="preserve">Organización del material para ser expuesto: </w:t>
            </w:r>
          </w:p>
          <w:p w:rsidR="006E03D0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</w:p>
          <w:p w:rsidR="000D5281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>
              <w:rPr>
                <w:b/>
                <w:color w:val="0070C0"/>
                <w:sz w:val="25"/>
                <w:szCs w:val="25"/>
              </w:rPr>
              <w:t xml:space="preserve">   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 xml:space="preserve">• ¿Lo clasifican adecuadamente? </w:t>
            </w:r>
          </w:p>
          <w:p w:rsidR="000D5281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>
              <w:rPr>
                <w:b/>
                <w:color w:val="0070C0"/>
                <w:sz w:val="25"/>
                <w:szCs w:val="25"/>
              </w:rPr>
              <w:t xml:space="preserve">   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• ¿Distribuyen el material por el espacio donde lo presentan de manera clara y c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o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 xml:space="preserve">herente? </w:t>
            </w:r>
          </w:p>
          <w:p w:rsidR="000D5281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>
              <w:rPr>
                <w:b/>
                <w:color w:val="0070C0"/>
                <w:sz w:val="25"/>
                <w:szCs w:val="25"/>
              </w:rPr>
              <w:t xml:space="preserve">   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 xml:space="preserve">• ¿Colaboran los dos miembros de la pareja en la tarea? </w:t>
            </w:r>
          </w:p>
          <w:p w:rsidR="000D5281" w:rsidRDefault="000D5281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 w:rsidRPr="000D5281">
              <w:rPr>
                <w:b/>
                <w:color w:val="0070C0"/>
                <w:sz w:val="25"/>
                <w:szCs w:val="25"/>
              </w:rPr>
              <w:t xml:space="preserve">Exposición oral al grupo: </w:t>
            </w:r>
          </w:p>
          <w:p w:rsidR="006E03D0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</w:p>
          <w:p w:rsidR="000D5281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>
              <w:rPr>
                <w:b/>
                <w:color w:val="0070C0"/>
                <w:sz w:val="25"/>
                <w:szCs w:val="25"/>
              </w:rPr>
              <w:t xml:space="preserve">   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 xml:space="preserve">• ¿Intervienen los dos repartiéndose la exposición? </w:t>
            </w:r>
          </w:p>
          <w:p w:rsidR="000D5281" w:rsidRPr="000D5281" w:rsidRDefault="006E03D0" w:rsidP="000D5281">
            <w:pPr>
              <w:widowControl/>
              <w:autoSpaceDE/>
              <w:autoSpaceDN/>
              <w:adjustRightInd/>
              <w:rPr>
                <w:b/>
                <w:color w:val="0070C0"/>
                <w:sz w:val="25"/>
                <w:szCs w:val="25"/>
              </w:rPr>
            </w:pPr>
            <w:r>
              <w:rPr>
                <w:b/>
                <w:color w:val="0070C0"/>
                <w:sz w:val="25"/>
                <w:szCs w:val="25"/>
              </w:rPr>
              <w:t xml:space="preserve">   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• ¿Lo explican de manera lógica, informando sobre el material, identificando las dif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e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 xml:space="preserve">rencias y explicando las razones de las mismas? </w:t>
            </w:r>
          </w:p>
          <w:p w:rsidR="000D5281" w:rsidRDefault="006E03D0" w:rsidP="000D5281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>
              <w:rPr>
                <w:b/>
                <w:color w:val="0070C0"/>
                <w:sz w:val="25"/>
                <w:szCs w:val="25"/>
              </w:rPr>
              <w:t xml:space="preserve">   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• ¿Su expresión oral es correcta y consiguen que el resto de alumnos</w:t>
            </w:r>
            <w:r>
              <w:rPr>
                <w:b/>
                <w:color w:val="0070C0"/>
                <w:sz w:val="25"/>
                <w:szCs w:val="25"/>
              </w:rPr>
              <w:t xml:space="preserve"> 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/ as les e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>n</w:t>
            </w:r>
            <w:r w:rsidR="000D5281" w:rsidRPr="000D5281">
              <w:rPr>
                <w:b/>
                <w:color w:val="0070C0"/>
                <w:sz w:val="25"/>
                <w:szCs w:val="25"/>
              </w:rPr>
              <w:t xml:space="preserve">tienda? </w:t>
            </w:r>
          </w:p>
          <w:p w:rsidR="000D5281" w:rsidRDefault="000D5281" w:rsidP="000D5281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</w:tr>
    </w:tbl>
    <w:p w:rsidR="000D5281" w:rsidRPr="000D5281" w:rsidRDefault="000D5281" w:rsidP="000D5281">
      <w:pPr>
        <w:widowControl/>
        <w:autoSpaceDE/>
        <w:autoSpaceDN/>
        <w:adjustRightInd/>
        <w:rPr>
          <w:sz w:val="25"/>
          <w:szCs w:val="25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2C58AE" w:rsidTr="002C58AE">
        <w:tc>
          <w:tcPr>
            <w:tcW w:w="10606" w:type="dxa"/>
          </w:tcPr>
          <w:p w:rsidR="002C58AE" w:rsidRDefault="002C58AE" w:rsidP="002C58AE">
            <w:pPr>
              <w:widowControl/>
              <w:autoSpaceDE/>
              <w:adjustRightInd/>
              <w:rPr>
                <w:b/>
                <w:color w:val="FF0000"/>
                <w:sz w:val="28"/>
                <w:szCs w:val="28"/>
              </w:rPr>
            </w:pPr>
            <w:r w:rsidRPr="002C58AE">
              <w:rPr>
                <w:b/>
                <w:color w:val="FF0000"/>
                <w:sz w:val="28"/>
                <w:szCs w:val="28"/>
              </w:rPr>
              <w:t>Critica</w:t>
            </w:r>
            <w:r>
              <w:rPr>
                <w:b/>
                <w:color w:val="FF0000"/>
                <w:sz w:val="28"/>
                <w:szCs w:val="28"/>
              </w:rPr>
              <w:t xml:space="preserve"> de la unidad didáctica</w:t>
            </w:r>
          </w:p>
          <w:p w:rsidR="002C58AE" w:rsidRPr="00AA2881" w:rsidRDefault="002C58AE" w:rsidP="002C58AE">
            <w:pPr>
              <w:widowControl/>
              <w:autoSpaceDE/>
              <w:adjustRightInd/>
              <w:rPr>
                <w:b/>
                <w:color w:val="00B050"/>
                <w:sz w:val="28"/>
                <w:szCs w:val="28"/>
              </w:rPr>
            </w:pPr>
          </w:p>
          <w:p w:rsidR="002C58AE" w:rsidRPr="00AA2881" w:rsidRDefault="002C58AE" w:rsidP="002C58AE">
            <w:pPr>
              <w:widowControl/>
              <w:autoSpaceDE/>
              <w:adjustRightInd/>
              <w:rPr>
                <w:b/>
                <w:color w:val="00B050"/>
                <w:sz w:val="24"/>
                <w:szCs w:val="24"/>
              </w:rPr>
            </w:pPr>
            <w:r w:rsidRPr="00AA2881">
              <w:rPr>
                <w:b/>
                <w:color w:val="00B050"/>
                <w:sz w:val="24"/>
                <w:szCs w:val="24"/>
              </w:rPr>
              <w:t xml:space="preserve">   La unidad es muy general y especulativa. en el </w:t>
            </w:r>
            <w:proofErr w:type="spellStart"/>
            <w:r w:rsidRPr="00AA2881">
              <w:rPr>
                <w:b/>
                <w:color w:val="00B050"/>
                <w:sz w:val="24"/>
                <w:szCs w:val="24"/>
              </w:rPr>
              <w:t>ambito</w:t>
            </w:r>
            <w:proofErr w:type="spellEnd"/>
            <w:r w:rsidRPr="00AA2881">
              <w:rPr>
                <w:b/>
                <w:color w:val="00B050"/>
                <w:sz w:val="24"/>
                <w:szCs w:val="24"/>
              </w:rPr>
              <w:t xml:space="preserve"> escolar hay que hacer cosas muy concretas y realistas. Observar algo ¿Qué?  ¿ Para qué?</w:t>
            </w:r>
          </w:p>
          <w:p w:rsidR="002C58AE" w:rsidRPr="00AA2881" w:rsidRDefault="002C58AE" w:rsidP="002C58AE">
            <w:pPr>
              <w:widowControl/>
              <w:autoSpaceDE/>
              <w:adjustRightInd/>
              <w:rPr>
                <w:b/>
                <w:color w:val="00B050"/>
                <w:sz w:val="24"/>
                <w:szCs w:val="24"/>
              </w:rPr>
            </w:pPr>
            <w:r w:rsidRPr="00AA2881">
              <w:rPr>
                <w:b/>
                <w:color w:val="00B050"/>
                <w:sz w:val="24"/>
                <w:szCs w:val="24"/>
              </w:rPr>
              <w:t xml:space="preserve">   En el ambiente escolar la observación es una necesidad. Pero la precisión un compr</w:t>
            </w:r>
            <w:r w:rsidRPr="00AA2881">
              <w:rPr>
                <w:b/>
                <w:color w:val="00B050"/>
                <w:sz w:val="24"/>
                <w:szCs w:val="24"/>
              </w:rPr>
              <w:t>o</w:t>
            </w:r>
            <w:r w:rsidRPr="00AA2881">
              <w:rPr>
                <w:b/>
                <w:color w:val="00B050"/>
                <w:sz w:val="24"/>
                <w:szCs w:val="24"/>
              </w:rPr>
              <w:t>miso</w:t>
            </w:r>
          </w:p>
          <w:p w:rsidR="002C58AE" w:rsidRPr="002C58AE" w:rsidRDefault="002C58AE" w:rsidP="00AA2881">
            <w:pPr>
              <w:widowControl/>
              <w:autoSpaceDE/>
              <w:adjustRightInd/>
              <w:rPr>
                <w:b/>
                <w:color w:val="FF0000"/>
                <w:sz w:val="28"/>
                <w:szCs w:val="28"/>
              </w:rPr>
            </w:pPr>
            <w:r w:rsidRPr="00AA2881">
              <w:rPr>
                <w:b/>
                <w:color w:val="00B050"/>
                <w:sz w:val="24"/>
                <w:szCs w:val="24"/>
              </w:rPr>
              <w:t xml:space="preserve">   Por eso en cuanto </w:t>
            </w:r>
            <w:r w:rsidR="00AA2881" w:rsidRPr="00AA2881">
              <w:rPr>
                <w:b/>
                <w:color w:val="00B050"/>
                <w:sz w:val="24"/>
                <w:szCs w:val="24"/>
              </w:rPr>
              <w:t>l</w:t>
            </w:r>
            <w:r w:rsidRPr="00AA2881">
              <w:rPr>
                <w:b/>
                <w:color w:val="00B050"/>
                <w:sz w:val="24"/>
                <w:szCs w:val="24"/>
              </w:rPr>
              <w:t>abor escolar, au</w:t>
            </w:r>
            <w:r w:rsidR="00AA2881" w:rsidRPr="00AA2881">
              <w:rPr>
                <w:b/>
                <w:color w:val="00B050"/>
                <w:sz w:val="24"/>
                <w:szCs w:val="24"/>
              </w:rPr>
              <w:t>nque la denomine multidisciplina</w:t>
            </w:r>
            <w:r w:rsidRPr="00AA2881">
              <w:rPr>
                <w:b/>
                <w:color w:val="00B050"/>
                <w:sz w:val="24"/>
                <w:szCs w:val="24"/>
              </w:rPr>
              <w:t>r.</w:t>
            </w:r>
            <w:r w:rsidR="00AA2881" w:rsidRPr="00AA2881">
              <w:rPr>
                <w:b/>
                <w:color w:val="00B050"/>
                <w:sz w:val="24"/>
                <w:szCs w:val="24"/>
              </w:rPr>
              <w:t xml:space="preserve"> N</w:t>
            </w:r>
            <w:r w:rsidRPr="00AA2881">
              <w:rPr>
                <w:b/>
                <w:color w:val="00B050"/>
                <w:sz w:val="24"/>
                <w:szCs w:val="24"/>
              </w:rPr>
              <w:t>o se debe gasta tiempo solo en evasiones y entretenimientos</w:t>
            </w:r>
          </w:p>
        </w:tc>
      </w:tr>
    </w:tbl>
    <w:p w:rsidR="000D5281" w:rsidRDefault="00AA2881" w:rsidP="000D5281">
      <w:pPr>
        <w:widowControl/>
        <w:autoSpaceDE/>
        <w:adjustRightInd/>
        <w:jc w:val="center"/>
        <w:rPr>
          <w:b/>
          <w:sz w:val="45"/>
          <w:szCs w:val="45"/>
        </w:rPr>
      </w:pPr>
      <w:r>
        <w:rPr>
          <w:noProof/>
        </w:rPr>
        <w:drawing>
          <wp:inline distT="0" distB="0" distL="0" distR="0">
            <wp:extent cx="5257800" cy="1619250"/>
            <wp:effectExtent l="19050" t="0" r="0" b="0"/>
            <wp:docPr id="23" name="Imagen 23" descr="http://www.reducirestres.com/wp-content/uploads/2015/02/P111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educirestres.com/wp-content/uploads/2015/02/P1110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14" cy="16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37" w:rsidRPr="002E3C95" w:rsidRDefault="007D5137" w:rsidP="002E3C95">
      <w:pPr>
        <w:rPr>
          <w:szCs w:val="22"/>
        </w:rPr>
      </w:pPr>
    </w:p>
    <w:sectPr w:rsidR="007D5137" w:rsidRPr="002E3C95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0D528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C58AE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619EE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E03D0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B7111"/>
    <w:rsid w:val="008C0873"/>
    <w:rsid w:val="008C2C96"/>
    <w:rsid w:val="008D3A88"/>
    <w:rsid w:val="008E16E3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A2881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754B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4T11:34:00Z</dcterms:created>
  <dcterms:modified xsi:type="dcterms:W3CDTF">2015-11-14T11:34:00Z</dcterms:modified>
</cp:coreProperties>
</file>